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16" w:rsidRPr="00A01616" w:rsidRDefault="00A01616" w:rsidP="00A01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616">
        <w:rPr>
          <w:rFonts w:ascii="Times New Roman" w:hAnsi="Times New Roman" w:cs="Times New Roman"/>
          <w:b/>
          <w:sz w:val="28"/>
          <w:szCs w:val="28"/>
          <w:u w:val="single"/>
        </w:rPr>
        <w:t>ОБЩАЯ СТАТИСТИКА</w:t>
      </w:r>
    </w:p>
    <w:p w:rsidR="00607745" w:rsidRDefault="00A01616" w:rsidP="00A01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616">
        <w:rPr>
          <w:rFonts w:ascii="Times New Roman" w:hAnsi="Times New Roman" w:cs="Times New Roman"/>
          <w:b/>
          <w:sz w:val="28"/>
          <w:szCs w:val="28"/>
          <w:u w:val="single"/>
        </w:rPr>
        <w:t>по количественным показателям с 01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01616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016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A0161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0161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</w:p>
    <w:p w:rsidR="00A01616" w:rsidRPr="00B72598" w:rsidRDefault="00A01616" w:rsidP="00A016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60"/>
        <w:gridCol w:w="4854"/>
      </w:tblGrid>
      <w:tr w:rsidR="00607745" w:rsidTr="00607745">
        <w:tc>
          <w:tcPr>
            <w:tcW w:w="846" w:type="dxa"/>
          </w:tcPr>
          <w:p w:rsidR="00607745" w:rsidRDefault="00607745" w:rsidP="006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860" w:type="dxa"/>
          </w:tcPr>
          <w:p w:rsidR="00607745" w:rsidRDefault="00607745" w:rsidP="006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СТАТИСТИКИ</w:t>
            </w:r>
          </w:p>
        </w:tc>
        <w:tc>
          <w:tcPr>
            <w:tcW w:w="4854" w:type="dxa"/>
          </w:tcPr>
          <w:p w:rsidR="00607745" w:rsidRDefault="00607745" w:rsidP="006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Ы</w:t>
            </w:r>
          </w:p>
        </w:tc>
      </w:tr>
      <w:tr w:rsidR="00607745" w:rsidTr="00607745">
        <w:tc>
          <w:tcPr>
            <w:tcW w:w="846" w:type="dxa"/>
          </w:tcPr>
          <w:p w:rsidR="00607745" w:rsidRPr="00FB2598" w:rsidRDefault="00E1112A" w:rsidP="006077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60" w:type="dxa"/>
          </w:tcPr>
          <w:p w:rsidR="00607745" w:rsidRDefault="00607745" w:rsidP="006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ичество подопечных</w:t>
            </w:r>
            <w:r w:rsidR="005C247D" w:rsidRPr="00E111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E111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нда всего на 30.06.2021</w:t>
            </w:r>
          </w:p>
        </w:tc>
        <w:tc>
          <w:tcPr>
            <w:tcW w:w="4854" w:type="dxa"/>
          </w:tcPr>
          <w:p w:rsidR="00607745" w:rsidRPr="00A01616" w:rsidRDefault="00EE797C" w:rsidP="006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8</w:t>
            </w:r>
          </w:p>
        </w:tc>
      </w:tr>
      <w:tr w:rsidR="00E1112A" w:rsidTr="00607745">
        <w:tc>
          <w:tcPr>
            <w:tcW w:w="846" w:type="dxa"/>
          </w:tcPr>
          <w:p w:rsidR="00E1112A" w:rsidRPr="00FB2598" w:rsidRDefault="00E1112A" w:rsidP="006077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60" w:type="dxa"/>
          </w:tcPr>
          <w:p w:rsidR="00E1112A" w:rsidRDefault="00E1112A" w:rsidP="006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2A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личество тяжелобольных  взрослых, являющихся подопечными выездных б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 волонтеров за период с 01.02.2021 по 30.06</w:t>
            </w:r>
            <w:r w:rsidRPr="00E1112A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  <w:tc>
          <w:tcPr>
            <w:tcW w:w="4854" w:type="dxa"/>
          </w:tcPr>
          <w:p w:rsidR="00E1112A" w:rsidRDefault="00E1112A" w:rsidP="006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0</w:t>
            </w:r>
          </w:p>
        </w:tc>
      </w:tr>
      <w:tr w:rsidR="00607745" w:rsidTr="00607745">
        <w:tc>
          <w:tcPr>
            <w:tcW w:w="846" w:type="dxa"/>
          </w:tcPr>
          <w:p w:rsidR="00607745" w:rsidRPr="00FB2598" w:rsidRDefault="00E1112A" w:rsidP="006077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60" w:type="dxa"/>
          </w:tcPr>
          <w:p w:rsidR="00607745" w:rsidRPr="00FB2598" w:rsidRDefault="00607745" w:rsidP="006077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bCs/>
                <w:sz w:val="28"/>
                <w:szCs w:val="28"/>
              </w:rPr>
              <w:t>Из них у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</w:t>
            </w:r>
            <w:r w:rsidR="00A01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 весь период)</w:t>
            </w:r>
          </w:p>
        </w:tc>
        <w:tc>
          <w:tcPr>
            <w:tcW w:w="4854" w:type="dxa"/>
          </w:tcPr>
          <w:p w:rsidR="00607745" w:rsidRPr="00014F5C" w:rsidRDefault="00A01616" w:rsidP="00EE7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A01616" w:rsidTr="00607745">
        <w:tc>
          <w:tcPr>
            <w:tcW w:w="846" w:type="dxa"/>
          </w:tcPr>
          <w:p w:rsidR="00A01616" w:rsidRPr="00FB2598" w:rsidRDefault="00E1112A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60" w:type="dxa"/>
          </w:tcPr>
          <w:p w:rsidR="00A01616" w:rsidRPr="00FB2598" w:rsidRDefault="00A01616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колясочников</w:t>
            </w:r>
          </w:p>
        </w:tc>
        <w:tc>
          <w:tcPr>
            <w:tcW w:w="4854" w:type="dxa"/>
          </w:tcPr>
          <w:p w:rsidR="00A01616" w:rsidRPr="00014F5C" w:rsidRDefault="00A01616" w:rsidP="00A0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</w:p>
        </w:tc>
      </w:tr>
      <w:tr w:rsidR="00A01616" w:rsidTr="00607745">
        <w:tc>
          <w:tcPr>
            <w:tcW w:w="846" w:type="dxa"/>
          </w:tcPr>
          <w:p w:rsidR="00A01616" w:rsidRPr="00FB2598" w:rsidRDefault="00E1112A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60" w:type="dxa"/>
          </w:tcPr>
          <w:p w:rsidR="00A01616" w:rsidRPr="00FB2598" w:rsidRDefault="00A01616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лежачих больных</w:t>
            </w:r>
          </w:p>
        </w:tc>
        <w:tc>
          <w:tcPr>
            <w:tcW w:w="4854" w:type="dxa"/>
          </w:tcPr>
          <w:p w:rsidR="00A01616" w:rsidRPr="00014F5C" w:rsidRDefault="00A01616" w:rsidP="00A0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A01616" w:rsidTr="00607745">
        <w:tc>
          <w:tcPr>
            <w:tcW w:w="846" w:type="dxa"/>
          </w:tcPr>
          <w:p w:rsidR="00A01616" w:rsidRPr="00FB2598" w:rsidRDefault="00E1112A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860" w:type="dxa"/>
          </w:tcPr>
          <w:p w:rsidR="00A01616" w:rsidRPr="00FB2598" w:rsidRDefault="00A01616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ни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кобольных</w:t>
            </w:r>
            <w:proofErr w:type="spellEnd"/>
          </w:p>
        </w:tc>
        <w:tc>
          <w:tcPr>
            <w:tcW w:w="4854" w:type="dxa"/>
          </w:tcPr>
          <w:p w:rsidR="00A01616" w:rsidRPr="00014F5C" w:rsidRDefault="00A01616" w:rsidP="00A0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</w:tr>
      <w:tr w:rsidR="00A01616" w:rsidTr="00607745">
        <w:tc>
          <w:tcPr>
            <w:tcW w:w="846" w:type="dxa"/>
          </w:tcPr>
          <w:p w:rsidR="00A01616" w:rsidRPr="00FB2598" w:rsidRDefault="00E1112A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860" w:type="dxa"/>
          </w:tcPr>
          <w:p w:rsidR="00A01616" w:rsidRDefault="00A01616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них иногородних (проживающих за пределами Красноярска)</w:t>
            </w:r>
          </w:p>
        </w:tc>
        <w:tc>
          <w:tcPr>
            <w:tcW w:w="4854" w:type="dxa"/>
          </w:tcPr>
          <w:p w:rsidR="00A01616" w:rsidRPr="00014F5C" w:rsidRDefault="00A01616" w:rsidP="00A0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</w:tr>
      <w:tr w:rsidR="00A01616" w:rsidTr="00607745">
        <w:tc>
          <w:tcPr>
            <w:tcW w:w="846" w:type="dxa"/>
          </w:tcPr>
          <w:p w:rsidR="00A01616" w:rsidRPr="00FB2598" w:rsidRDefault="00E1112A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860" w:type="dxa"/>
          </w:tcPr>
          <w:p w:rsidR="00A01616" w:rsidRPr="00FB2598" w:rsidRDefault="00EE797C" w:rsidP="00EE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них к</w:t>
            </w:r>
            <w:r w:rsidR="00A01616" w:rsidRPr="00FB2598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подопечных, обслуживаемых вместе с районными отделениями социальной защиты</w:t>
            </w:r>
          </w:p>
        </w:tc>
        <w:tc>
          <w:tcPr>
            <w:tcW w:w="4854" w:type="dxa"/>
          </w:tcPr>
          <w:p w:rsidR="00A01616" w:rsidRPr="00014F5C" w:rsidRDefault="00A01616" w:rsidP="00A0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</w:tr>
      <w:tr w:rsidR="00E1112A" w:rsidTr="00607745">
        <w:tc>
          <w:tcPr>
            <w:tcW w:w="846" w:type="dxa"/>
          </w:tcPr>
          <w:p w:rsidR="00E1112A" w:rsidRPr="00FB2598" w:rsidRDefault="00E1112A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860" w:type="dxa"/>
          </w:tcPr>
          <w:p w:rsidR="00E1112A" w:rsidRDefault="00E1112A" w:rsidP="00EE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семей с тяжелобольными  детьми, которых сопровождают детские бри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ы волонтеров за период с 01.02.2021 по 30.06</w:t>
            </w:r>
            <w:r w:rsidRPr="00BA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 от общего числа подопечных</w:t>
            </w:r>
          </w:p>
        </w:tc>
        <w:tc>
          <w:tcPr>
            <w:tcW w:w="4854" w:type="dxa"/>
          </w:tcPr>
          <w:p w:rsidR="00E1112A" w:rsidRDefault="00E1112A" w:rsidP="00A0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  <w:tr w:rsidR="00E1112A" w:rsidTr="00607745">
        <w:tc>
          <w:tcPr>
            <w:tcW w:w="846" w:type="dxa"/>
          </w:tcPr>
          <w:p w:rsidR="00E1112A" w:rsidRPr="00FB2598" w:rsidRDefault="00E1112A" w:rsidP="00A016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860" w:type="dxa"/>
          </w:tcPr>
          <w:p w:rsidR="00E1112A" w:rsidRPr="00E1112A" w:rsidRDefault="00E1112A" w:rsidP="00EE7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12A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иногородних семей</w:t>
            </w:r>
          </w:p>
        </w:tc>
        <w:tc>
          <w:tcPr>
            <w:tcW w:w="4854" w:type="dxa"/>
          </w:tcPr>
          <w:p w:rsidR="00E1112A" w:rsidRDefault="00E1112A" w:rsidP="00A01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1112A" w:rsidTr="00AF45E3">
        <w:tc>
          <w:tcPr>
            <w:tcW w:w="846" w:type="dxa"/>
          </w:tcPr>
          <w:p w:rsidR="00E1112A" w:rsidRPr="00FB2598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BA5E0E" w:rsidRDefault="00E1112A" w:rsidP="00E11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допечных пользующихся только услугами благотворительного склада фонда (средства гигиены, инвалидная техника, ТСР)</w:t>
            </w:r>
          </w:p>
        </w:tc>
        <w:tc>
          <w:tcPr>
            <w:tcW w:w="4854" w:type="dxa"/>
          </w:tcPr>
          <w:p w:rsidR="00E1112A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</w:tr>
      <w:tr w:rsidR="00E1112A" w:rsidTr="00AF45E3">
        <w:tc>
          <w:tcPr>
            <w:tcW w:w="846" w:type="dxa"/>
          </w:tcPr>
          <w:p w:rsidR="00E1112A" w:rsidRPr="00FB2598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Pr="00BA5E0E" w:rsidRDefault="00E1112A" w:rsidP="00E1112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E0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оличество центров социального обслуживания, заключивших соглашения о сотрудничестве с фондом</w:t>
            </w:r>
          </w:p>
        </w:tc>
        <w:tc>
          <w:tcPr>
            <w:tcW w:w="4854" w:type="dxa"/>
          </w:tcPr>
          <w:p w:rsidR="00E1112A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1112A" w:rsidTr="00AF45E3">
        <w:tc>
          <w:tcPr>
            <w:tcW w:w="846" w:type="dxa"/>
          </w:tcPr>
          <w:p w:rsidR="00E1112A" w:rsidRPr="00FB2598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2A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них иногородних </w:t>
            </w:r>
          </w:p>
        </w:tc>
        <w:tc>
          <w:tcPr>
            <w:tcW w:w="4854" w:type="dxa"/>
          </w:tcPr>
          <w:p w:rsidR="00E1112A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1112A" w:rsidTr="00607745">
        <w:tc>
          <w:tcPr>
            <w:tcW w:w="846" w:type="dxa"/>
          </w:tcPr>
          <w:p w:rsidR="00E1112A" w:rsidRPr="00FB2598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860" w:type="dxa"/>
          </w:tcPr>
          <w:p w:rsidR="00E1112A" w:rsidRPr="00FB2598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598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 заявок на дому за отчетный период</w:t>
            </w:r>
          </w:p>
        </w:tc>
        <w:tc>
          <w:tcPr>
            <w:tcW w:w="4854" w:type="dxa"/>
          </w:tcPr>
          <w:p w:rsidR="00E1112A" w:rsidRPr="002829C9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76</w:t>
            </w:r>
          </w:p>
        </w:tc>
      </w:tr>
      <w:tr w:rsidR="00E1112A" w:rsidTr="00607745">
        <w:tc>
          <w:tcPr>
            <w:tcW w:w="846" w:type="dxa"/>
          </w:tcPr>
          <w:p w:rsidR="00E1112A" w:rsidRPr="00FB2598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860" w:type="dxa"/>
          </w:tcPr>
          <w:p w:rsidR="00E1112A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ичество учреждений-партнеров, имеющих отделения лежачих больных и инвалидов</w:t>
            </w:r>
          </w:p>
        </w:tc>
        <w:tc>
          <w:tcPr>
            <w:tcW w:w="4854" w:type="dxa"/>
          </w:tcPr>
          <w:p w:rsidR="00E1112A" w:rsidRPr="00014F5C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1112A" w:rsidTr="00607745">
        <w:tc>
          <w:tcPr>
            <w:tcW w:w="846" w:type="dxa"/>
          </w:tcPr>
          <w:p w:rsidR="00E1112A" w:rsidRPr="00FB2598" w:rsidRDefault="00E1112A" w:rsidP="00E11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860" w:type="dxa"/>
          </w:tcPr>
          <w:p w:rsidR="00E1112A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</w:t>
            </w:r>
            <w:r w:rsidR="007E5B8E">
              <w:rPr>
                <w:rFonts w:ascii="Times New Roman" w:hAnsi="Times New Roman" w:cs="Times New Roman"/>
                <w:bCs/>
                <w:sz w:val="28"/>
                <w:szCs w:val="28"/>
              </w:rPr>
              <w:t>тво подопечных в них (на 30.0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)</w:t>
            </w:r>
          </w:p>
        </w:tc>
        <w:tc>
          <w:tcPr>
            <w:tcW w:w="4854" w:type="dxa"/>
          </w:tcPr>
          <w:p w:rsidR="00E1112A" w:rsidRDefault="00E1112A" w:rsidP="00E11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0</w:t>
            </w:r>
          </w:p>
        </w:tc>
      </w:tr>
    </w:tbl>
    <w:p w:rsidR="00607745" w:rsidRDefault="00607745" w:rsidP="00CA1D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07745" w:rsidSect="00C41C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7FF9"/>
    <w:multiLevelType w:val="hybridMultilevel"/>
    <w:tmpl w:val="942A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52E26"/>
    <w:multiLevelType w:val="hybridMultilevel"/>
    <w:tmpl w:val="57D6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4C94"/>
    <w:multiLevelType w:val="hybridMultilevel"/>
    <w:tmpl w:val="2C38A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65FC"/>
    <w:multiLevelType w:val="hybridMultilevel"/>
    <w:tmpl w:val="124AF364"/>
    <w:lvl w:ilvl="0" w:tplc="236C6D3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0741F"/>
    <w:multiLevelType w:val="hybridMultilevel"/>
    <w:tmpl w:val="94C0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40F"/>
    <w:multiLevelType w:val="hybridMultilevel"/>
    <w:tmpl w:val="1AD4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95D7F"/>
    <w:multiLevelType w:val="hybridMultilevel"/>
    <w:tmpl w:val="94C0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C765C"/>
    <w:multiLevelType w:val="multilevel"/>
    <w:tmpl w:val="ED00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0584"/>
    <w:multiLevelType w:val="hybridMultilevel"/>
    <w:tmpl w:val="B5A0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45"/>
    <w:rsid w:val="0000512B"/>
    <w:rsid w:val="000133AD"/>
    <w:rsid w:val="00014F5C"/>
    <w:rsid w:val="00015F11"/>
    <w:rsid w:val="00016AD1"/>
    <w:rsid w:val="00017E2F"/>
    <w:rsid w:val="00025AEC"/>
    <w:rsid w:val="0003564A"/>
    <w:rsid w:val="000410F5"/>
    <w:rsid w:val="00044DE9"/>
    <w:rsid w:val="00047630"/>
    <w:rsid w:val="00047817"/>
    <w:rsid w:val="00051546"/>
    <w:rsid w:val="00053DED"/>
    <w:rsid w:val="00054A8D"/>
    <w:rsid w:val="000551DD"/>
    <w:rsid w:val="000564BB"/>
    <w:rsid w:val="00060D1D"/>
    <w:rsid w:val="00061D99"/>
    <w:rsid w:val="00065500"/>
    <w:rsid w:val="000667C1"/>
    <w:rsid w:val="0007553C"/>
    <w:rsid w:val="0007617B"/>
    <w:rsid w:val="0008259E"/>
    <w:rsid w:val="000832DE"/>
    <w:rsid w:val="000835F9"/>
    <w:rsid w:val="00086E56"/>
    <w:rsid w:val="000901A5"/>
    <w:rsid w:val="000976F3"/>
    <w:rsid w:val="0009789D"/>
    <w:rsid w:val="000A6147"/>
    <w:rsid w:val="000A72CB"/>
    <w:rsid w:val="000B0C1E"/>
    <w:rsid w:val="000B2924"/>
    <w:rsid w:val="000B503F"/>
    <w:rsid w:val="000B64D9"/>
    <w:rsid w:val="000C020E"/>
    <w:rsid w:val="000C0AE8"/>
    <w:rsid w:val="000C19F5"/>
    <w:rsid w:val="000C1D8D"/>
    <w:rsid w:val="000D38F0"/>
    <w:rsid w:val="000D6779"/>
    <w:rsid w:val="000D7BBF"/>
    <w:rsid w:val="000E1166"/>
    <w:rsid w:val="000E2485"/>
    <w:rsid w:val="000E2A89"/>
    <w:rsid w:val="000F3EC3"/>
    <w:rsid w:val="000F6E10"/>
    <w:rsid w:val="00102F69"/>
    <w:rsid w:val="001060CB"/>
    <w:rsid w:val="00112CD5"/>
    <w:rsid w:val="00113A19"/>
    <w:rsid w:val="001144AB"/>
    <w:rsid w:val="001155A3"/>
    <w:rsid w:val="001162FD"/>
    <w:rsid w:val="001211C3"/>
    <w:rsid w:val="0012195D"/>
    <w:rsid w:val="00122ABC"/>
    <w:rsid w:val="0012577D"/>
    <w:rsid w:val="00126F59"/>
    <w:rsid w:val="00127EEC"/>
    <w:rsid w:val="00131A72"/>
    <w:rsid w:val="001428A4"/>
    <w:rsid w:val="00143D4F"/>
    <w:rsid w:val="00145263"/>
    <w:rsid w:val="001460B1"/>
    <w:rsid w:val="00146BE1"/>
    <w:rsid w:val="00151678"/>
    <w:rsid w:val="00151EA5"/>
    <w:rsid w:val="00155458"/>
    <w:rsid w:val="00156E96"/>
    <w:rsid w:val="00160AC2"/>
    <w:rsid w:val="00160FA4"/>
    <w:rsid w:val="00165487"/>
    <w:rsid w:val="00170920"/>
    <w:rsid w:val="00174CF6"/>
    <w:rsid w:val="001775AA"/>
    <w:rsid w:val="00177DAB"/>
    <w:rsid w:val="00181879"/>
    <w:rsid w:val="00182E1A"/>
    <w:rsid w:val="00186764"/>
    <w:rsid w:val="001931A6"/>
    <w:rsid w:val="0019630E"/>
    <w:rsid w:val="001A2D73"/>
    <w:rsid w:val="001A4D90"/>
    <w:rsid w:val="001A590F"/>
    <w:rsid w:val="001B3BF9"/>
    <w:rsid w:val="001B3C02"/>
    <w:rsid w:val="001B4F2D"/>
    <w:rsid w:val="001B5370"/>
    <w:rsid w:val="001C0F6B"/>
    <w:rsid w:val="001D3305"/>
    <w:rsid w:val="001D4012"/>
    <w:rsid w:val="001E3848"/>
    <w:rsid w:val="001F0F5E"/>
    <w:rsid w:val="001F2C28"/>
    <w:rsid w:val="001F2D75"/>
    <w:rsid w:val="001F6F1B"/>
    <w:rsid w:val="001F7960"/>
    <w:rsid w:val="002005E8"/>
    <w:rsid w:val="002072E5"/>
    <w:rsid w:val="002118B6"/>
    <w:rsid w:val="00214E88"/>
    <w:rsid w:val="00220120"/>
    <w:rsid w:val="0022249E"/>
    <w:rsid w:val="00223E51"/>
    <w:rsid w:val="002248C6"/>
    <w:rsid w:val="00224F36"/>
    <w:rsid w:val="00227D34"/>
    <w:rsid w:val="0023446D"/>
    <w:rsid w:val="0023486E"/>
    <w:rsid w:val="00235231"/>
    <w:rsid w:val="00236745"/>
    <w:rsid w:val="002436D3"/>
    <w:rsid w:val="00254C01"/>
    <w:rsid w:val="00254CF2"/>
    <w:rsid w:val="002608AC"/>
    <w:rsid w:val="00273016"/>
    <w:rsid w:val="002829C9"/>
    <w:rsid w:val="002832B1"/>
    <w:rsid w:val="002854B8"/>
    <w:rsid w:val="00286AFE"/>
    <w:rsid w:val="00287174"/>
    <w:rsid w:val="0028761A"/>
    <w:rsid w:val="0028795E"/>
    <w:rsid w:val="002A21F9"/>
    <w:rsid w:val="002A40FF"/>
    <w:rsid w:val="002A4300"/>
    <w:rsid w:val="002B1E5B"/>
    <w:rsid w:val="002B2A55"/>
    <w:rsid w:val="002B5E44"/>
    <w:rsid w:val="002B763F"/>
    <w:rsid w:val="002C2972"/>
    <w:rsid w:val="002C4065"/>
    <w:rsid w:val="002C7399"/>
    <w:rsid w:val="002C770F"/>
    <w:rsid w:val="002D109F"/>
    <w:rsid w:val="002D1A48"/>
    <w:rsid w:val="002E0379"/>
    <w:rsid w:val="002E0A00"/>
    <w:rsid w:val="002E44E1"/>
    <w:rsid w:val="002E62C1"/>
    <w:rsid w:val="002F0096"/>
    <w:rsid w:val="002F0C43"/>
    <w:rsid w:val="002F440B"/>
    <w:rsid w:val="00306392"/>
    <w:rsid w:val="003069A8"/>
    <w:rsid w:val="0031758A"/>
    <w:rsid w:val="003341DB"/>
    <w:rsid w:val="00334AC6"/>
    <w:rsid w:val="00337FC2"/>
    <w:rsid w:val="0034079B"/>
    <w:rsid w:val="003444A8"/>
    <w:rsid w:val="00345385"/>
    <w:rsid w:val="00350F0E"/>
    <w:rsid w:val="00352235"/>
    <w:rsid w:val="003534CA"/>
    <w:rsid w:val="003620FB"/>
    <w:rsid w:val="003620FE"/>
    <w:rsid w:val="0036332C"/>
    <w:rsid w:val="00364578"/>
    <w:rsid w:val="003663A2"/>
    <w:rsid w:val="00366959"/>
    <w:rsid w:val="003732EC"/>
    <w:rsid w:val="00373334"/>
    <w:rsid w:val="00375310"/>
    <w:rsid w:val="00382FC3"/>
    <w:rsid w:val="003869B5"/>
    <w:rsid w:val="003940C5"/>
    <w:rsid w:val="0039761E"/>
    <w:rsid w:val="003A0293"/>
    <w:rsid w:val="003A21E3"/>
    <w:rsid w:val="003A54FB"/>
    <w:rsid w:val="003A7FE5"/>
    <w:rsid w:val="003B0735"/>
    <w:rsid w:val="003B7001"/>
    <w:rsid w:val="003C08D3"/>
    <w:rsid w:val="003C30A9"/>
    <w:rsid w:val="003C3465"/>
    <w:rsid w:val="003D1C87"/>
    <w:rsid w:val="003D72D2"/>
    <w:rsid w:val="003E352B"/>
    <w:rsid w:val="003E36DE"/>
    <w:rsid w:val="003F13D0"/>
    <w:rsid w:val="003F273B"/>
    <w:rsid w:val="003F4EB5"/>
    <w:rsid w:val="003F59CC"/>
    <w:rsid w:val="00400C37"/>
    <w:rsid w:val="00404DAB"/>
    <w:rsid w:val="00416CDD"/>
    <w:rsid w:val="00422876"/>
    <w:rsid w:val="00425211"/>
    <w:rsid w:val="00426FC7"/>
    <w:rsid w:val="0042711F"/>
    <w:rsid w:val="004275A0"/>
    <w:rsid w:val="00427C30"/>
    <w:rsid w:val="00427C40"/>
    <w:rsid w:val="00433101"/>
    <w:rsid w:val="00433BDE"/>
    <w:rsid w:val="00435F7C"/>
    <w:rsid w:val="004379F9"/>
    <w:rsid w:val="00444417"/>
    <w:rsid w:val="00444F94"/>
    <w:rsid w:val="004521BF"/>
    <w:rsid w:val="00453A92"/>
    <w:rsid w:val="0045783E"/>
    <w:rsid w:val="004639B9"/>
    <w:rsid w:val="00471307"/>
    <w:rsid w:val="00471E5B"/>
    <w:rsid w:val="00473EDA"/>
    <w:rsid w:val="00480013"/>
    <w:rsid w:val="00492470"/>
    <w:rsid w:val="004A2825"/>
    <w:rsid w:val="004B1EB2"/>
    <w:rsid w:val="004B2ACC"/>
    <w:rsid w:val="004B5130"/>
    <w:rsid w:val="004B51FA"/>
    <w:rsid w:val="004B63F4"/>
    <w:rsid w:val="004C4E84"/>
    <w:rsid w:val="004C7899"/>
    <w:rsid w:val="004C78E4"/>
    <w:rsid w:val="004D028F"/>
    <w:rsid w:val="004D5207"/>
    <w:rsid w:val="004D6C16"/>
    <w:rsid w:val="004D7DCB"/>
    <w:rsid w:val="004E09C6"/>
    <w:rsid w:val="004E149B"/>
    <w:rsid w:val="004E2116"/>
    <w:rsid w:val="004F17DC"/>
    <w:rsid w:val="004F426D"/>
    <w:rsid w:val="004F649B"/>
    <w:rsid w:val="004F741A"/>
    <w:rsid w:val="004F7B56"/>
    <w:rsid w:val="005070A3"/>
    <w:rsid w:val="00510E19"/>
    <w:rsid w:val="00512626"/>
    <w:rsid w:val="005246A0"/>
    <w:rsid w:val="005248C5"/>
    <w:rsid w:val="005308E0"/>
    <w:rsid w:val="00531E3D"/>
    <w:rsid w:val="0053250E"/>
    <w:rsid w:val="0054720B"/>
    <w:rsid w:val="0055261E"/>
    <w:rsid w:val="00554213"/>
    <w:rsid w:val="005551FB"/>
    <w:rsid w:val="00555A1A"/>
    <w:rsid w:val="0055635D"/>
    <w:rsid w:val="0055763D"/>
    <w:rsid w:val="00564242"/>
    <w:rsid w:val="00566366"/>
    <w:rsid w:val="005769D4"/>
    <w:rsid w:val="0058395E"/>
    <w:rsid w:val="005906C7"/>
    <w:rsid w:val="00590D48"/>
    <w:rsid w:val="00594F4F"/>
    <w:rsid w:val="00595517"/>
    <w:rsid w:val="005975F4"/>
    <w:rsid w:val="005A3EF7"/>
    <w:rsid w:val="005A5296"/>
    <w:rsid w:val="005A5722"/>
    <w:rsid w:val="005B2BD0"/>
    <w:rsid w:val="005B4355"/>
    <w:rsid w:val="005B4478"/>
    <w:rsid w:val="005B4DED"/>
    <w:rsid w:val="005C1D43"/>
    <w:rsid w:val="005C247D"/>
    <w:rsid w:val="005C3394"/>
    <w:rsid w:val="005D39C1"/>
    <w:rsid w:val="005E37FF"/>
    <w:rsid w:val="005F2BBE"/>
    <w:rsid w:val="005F531B"/>
    <w:rsid w:val="005F53E0"/>
    <w:rsid w:val="005F612F"/>
    <w:rsid w:val="00601E9A"/>
    <w:rsid w:val="00605F84"/>
    <w:rsid w:val="00607745"/>
    <w:rsid w:val="006100A2"/>
    <w:rsid w:val="00610B35"/>
    <w:rsid w:val="0061267A"/>
    <w:rsid w:val="0061271B"/>
    <w:rsid w:val="0061273F"/>
    <w:rsid w:val="00612DEC"/>
    <w:rsid w:val="006138C1"/>
    <w:rsid w:val="00614CB6"/>
    <w:rsid w:val="0061602A"/>
    <w:rsid w:val="00620674"/>
    <w:rsid w:val="00621EED"/>
    <w:rsid w:val="00630B5F"/>
    <w:rsid w:val="00630F4D"/>
    <w:rsid w:val="00631DE8"/>
    <w:rsid w:val="006348A3"/>
    <w:rsid w:val="006363A7"/>
    <w:rsid w:val="0064254F"/>
    <w:rsid w:val="006425C5"/>
    <w:rsid w:val="00643074"/>
    <w:rsid w:val="00657433"/>
    <w:rsid w:val="006636F4"/>
    <w:rsid w:val="00666981"/>
    <w:rsid w:val="00672B4C"/>
    <w:rsid w:val="006752B6"/>
    <w:rsid w:val="006760D5"/>
    <w:rsid w:val="00680569"/>
    <w:rsid w:val="00685994"/>
    <w:rsid w:val="00686161"/>
    <w:rsid w:val="00694C0D"/>
    <w:rsid w:val="00695A0C"/>
    <w:rsid w:val="006A0E0F"/>
    <w:rsid w:val="006A58F5"/>
    <w:rsid w:val="006A63B8"/>
    <w:rsid w:val="006B04AA"/>
    <w:rsid w:val="006B32F1"/>
    <w:rsid w:val="006B599F"/>
    <w:rsid w:val="006C0FF5"/>
    <w:rsid w:val="006C1745"/>
    <w:rsid w:val="006C28C0"/>
    <w:rsid w:val="006C5CDA"/>
    <w:rsid w:val="006D08B1"/>
    <w:rsid w:val="006D1AF1"/>
    <w:rsid w:val="006D325F"/>
    <w:rsid w:val="006D762C"/>
    <w:rsid w:val="006D7C04"/>
    <w:rsid w:val="006E2373"/>
    <w:rsid w:val="006F4927"/>
    <w:rsid w:val="006F67C9"/>
    <w:rsid w:val="00701C66"/>
    <w:rsid w:val="007028C2"/>
    <w:rsid w:val="007115BA"/>
    <w:rsid w:val="00711920"/>
    <w:rsid w:val="00711C97"/>
    <w:rsid w:val="00712565"/>
    <w:rsid w:val="00715051"/>
    <w:rsid w:val="00716290"/>
    <w:rsid w:val="00717A45"/>
    <w:rsid w:val="007208C1"/>
    <w:rsid w:val="00723B05"/>
    <w:rsid w:val="007267B9"/>
    <w:rsid w:val="00727544"/>
    <w:rsid w:val="007277A8"/>
    <w:rsid w:val="00727A88"/>
    <w:rsid w:val="00730E7B"/>
    <w:rsid w:val="007342B4"/>
    <w:rsid w:val="00735212"/>
    <w:rsid w:val="00743A05"/>
    <w:rsid w:val="007459DC"/>
    <w:rsid w:val="007476AD"/>
    <w:rsid w:val="00751558"/>
    <w:rsid w:val="00751A09"/>
    <w:rsid w:val="007531BF"/>
    <w:rsid w:val="00760AE6"/>
    <w:rsid w:val="00764057"/>
    <w:rsid w:val="007663C6"/>
    <w:rsid w:val="00767BF1"/>
    <w:rsid w:val="00776802"/>
    <w:rsid w:val="00776E7A"/>
    <w:rsid w:val="00776F7E"/>
    <w:rsid w:val="0078164B"/>
    <w:rsid w:val="00786461"/>
    <w:rsid w:val="00787781"/>
    <w:rsid w:val="00792588"/>
    <w:rsid w:val="0079266A"/>
    <w:rsid w:val="0079406B"/>
    <w:rsid w:val="007A0D14"/>
    <w:rsid w:val="007A1F55"/>
    <w:rsid w:val="007A26DC"/>
    <w:rsid w:val="007A3306"/>
    <w:rsid w:val="007A3838"/>
    <w:rsid w:val="007A5E40"/>
    <w:rsid w:val="007B1871"/>
    <w:rsid w:val="007B1D2C"/>
    <w:rsid w:val="007B4387"/>
    <w:rsid w:val="007B5303"/>
    <w:rsid w:val="007B6ADC"/>
    <w:rsid w:val="007C330D"/>
    <w:rsid w:val="007C4CFE"/>
    <w:rsid w:val="007C66C6"/>
    <w:rsid w:val="007C685D"/>
    <w:rsid w:val="007D1F49"/>
    <w:rsid w:val="007D2B7F"/>
    <w:rsid w:val="007D4B18"/>
    <w:rsid w:val="007E2258"/>
    <w:rsid w:val="007E5B8E"/>
    <w:rsid w:val="007F1040"/>
    <w:rsid w:val="007F53DE"/>
    <w:rsid w:val="007F68F4"/>
    <w:rsid w:val="00803DF9"/>
    <w:rsid w:val="00807C8D"/>
    <w:rsid w:val="00812131"/>
    <w:rsid w:val="00814671"/>
    <w:rsid w:val="008171ED"/>
    <w:rsid w:val="00817E52"/>
    <w:rsid w:val="00821940"/>
    <w:rsid w:val="008227C2"/>
    <w:rsid w:val="00823191"/>
    <w:rsid w:val="0082384D"/>
    <w:rsid w:val="00826F75"/>
    <w:rsid w:val="00827816"/>
    <w:rsid w:val="00836DE5"/>
    <w:rsid w:val="008375ED"/>
    <w:rsid w:val="00842E30"/>
    <w:rsid w:val="008608AE"/>
    <w:rsid w:val="00862D8F"/>
    <w:rsid w:val="00864116"/>
    <w:rsid w:val="00865582"/>
    <w:rsid w:val="00867B0E"/>
    <w:rsid w:val="00880315"/>
    <w:rsid w:val="00882767"/>
    <w:rsid w:val="0088642B"/>
    <w:rsid w:val="0089220C"/>
    <w:rsid w:val="0089797D"/>
    <w:rsid w:val="00897EBC"/>
    <w:rsid w:val="008A1755"/>
    <w:rsid w:val="008A4071"/>
    <w:rsid w:val="008A453F"/>
    <w:rsid w:val="008A455B"/>
    <w:rsid w:val="008A475C"/>
    <w:rsid w:val="008A483D"/>
    <w:rsid w:val="008B0E8B"/>
    <w:rsid w:val="008B1725"/>
    <w:rsid w:val="008B1DEE"/>
    <w:rsid w:val="008B3DF1"/>
    <w:rsid w:val="008B6AC9"/>
    <w:rsid w:val="008C133B"/>
    <w:rsid w:val="008C34B3"/>
    <w:rsid w:val="008D392C"/>
    <w:rsid w:val="008D670D"/>
    <w:rsid w:val="008E0B66"/>
    <w:rsid w:val="008E5144"/>
    <w:rsid w:val="008F01E5"/>
    <w:rsid w:val="008F3344"/>
    <w:rsid w:val="008F3A9F"/>
    <w:rsid w:val="008F3D0C"/>
    <w:rsid w:val="008F613E"/>
    <w:rsid w:val="00900D0C"/>
    <w:rsid w:val="009027BA"/>
    <w:rsid w:val="00907ADB"/>
    <w:rsid w:val="00907FCF"/>
    <w:rsid w:val="009200DB"/>
    <w:rsid w:val="009276B7"/>
    <w:rsid w:val="0093178E"/>
    <w:rsid w:val="00935578"/>
    <w:rsid w:val="00936346"/>
    <w:rsid w:val="00940078"/>
    <w:rsid w:val="009402CA"/>
    <w:rsid w:val="00941B68"/>
    <w:rsid w:val="00943AC4"/>
    <w:rsid w:val="00946B3E"/>
    <w:rsid w:val="00951C1E"/>
    <w:rsid w:val="00952692"/>
    <w:rsid w:val="009619EE"/>
    <w:rsid w:val="0096513F"/>
    <w:rsid w:val="00965B77"/>
    <w:rsid w:val="0097640C"/>
    <w:rsid w:val="00982147"/>
    <w:rsid w:val="009845A9"/>
    <w:rsid w:val="00986438"/>
    <w:rsid w:val="00987725"/>
    <w:rsid w:val="009908FA"/>
    <w:rsid w:val="00990A22"/>
    <w:rsid w:val="00990F02"/>
    <w:rsid w:val="009936F0"/>
    <w:rsid w:val="0099531C"/>
    <w:rsid w:val="0099723A"/>
    <w:rsid w:val="009A164F"/>
    <w:rsid w:val="009A353D"/>
    <w:rsid w:val="009A3A6E"/>
    <w:rsid w:val="009B5C23"/>
    <w:rsid w:val="009C6367"/>
    <w:rsid w:val="009C63FF"/>
    <w:rsid w:val="009D344F"/>
    <w:rsid w:val="009D78DA"/>
    <w:rsid w:val="009E1604"/>
    <w:rsid w:val="009E6F50"/>
    <w:rsid w:val="009F00F8"/>
    <w:rsid w:val="009F08A1"/>
    <w:rsid w:val="009F24DB"/>
    <w:rsid w:val="009F2A2F"/>
    <w:rsid w:val="00A002C2"/>
    <w:rsid w:val="00A01169"/>
    <w:rsid w:val="00A01616"/>
    <w:rsid w:val="00A03694"/>
    <w:rsid w:val="00A05F40"/>
    <w:rsid w:val="00A129F3"/>
    <w:rsid w:val="00A16E59"/>
    <w:rsid w:val="00A22193"/>
    <w:rsid w:val="00A234EE"/>
    <w:rsid w:val="00A3131F"/>
    <w:rsid w:val="00A3167F"/>
    <w:rsid w:val="00A316E2"/>
    <w:rsid w:val="00A3318F"/>
    <w:rsid w:val="00A33457"/>
    <w:rsid w:val="00A35B0D"/>
    <w:rsid w:val="00A42082"/>
    <w:rsid w:val="00A46EB7"/>
    <w:rsid w:val="00A52275"/>
    <w:rsid w:val="00A57BB7"/>
    <w:rsid w:val="00A6108C"/>
    <w:rsid w:val="00A61673"/>
    <w:rsid w:val="00A63657"/>
    <w:rsid w:val="00A65667"/>
    <w:rsid w:val="00A668DE"/>
    <w:rsid w:val="00A66C53"/>
    <w:rsid w:val="00A711A7"/>
    <w:rsid w:val="00A75A72"/>
    <w:rsid w:val="00A76E1B"/>
    <w:rsid w:val="00A80B82"/>
    <w:rsid w:val="00A86936"/>
    <w:rsid w:val="00A92883"/>
    <w:rsid w:val="00A93ED3"/>
    <w:rsid w:val="00A96D13"/>
    <w:rsid w:val="00A97F7D"/>
    <w:rsid w:val="00AA6C6D"/>
    <w:rsid w:val="00AB02E6"/>
    <w:rsid w:val="00AB4BBB"/>
    <w:rsid w:val="00AB541B"/>
    <w:rsid w:val="00AC6371"/>
    <w:rsid w:val="00AC7DAC"/>
    <w:rsid w:val="00AD1B20"/>
    <w:rsid w:val="00AD5928"/>
    <w:rsid w:val="00AE08A6"/>
    <w:rsid w:val="00AF4CBD"/>
    <w:rsid w:val="00AF7239"/>
    <w:rsid w:val="00AF7799"/>
    <w:rsid w:val="00B001E8"/>
    <w:rsid w:val="00B01D5B"/>
    <w:rsid w:val="00B0787F"/>
    <w:rsid w:val="00B11AFF"/>
    <w:rsid w:val="00B13688"/>
    <w:rsid w:val="00B15884"/>
    <w:rsid w:val="00B16927"/>
    <w:rsid w:val="00B218C1"/>
    <w:rsid w:val="00B24161"/>
    <w:rsid w:val="00B257BC"/>
    <w:rsid w:val="00B26C3D"/>
    <w:rsid w:val="00B3293B"/>
    <w:rsid w:val="00B34239"/>
    <w:rsid w:val="00B42BFB"/>
    <w:rsid w:val="00B45E2B"/>
    <w:rsid w:val="00B469A7"/>
    <w:rsid w:val="00B5190C"/>
    <w:rsid w:val="00B53F37"/>
    <w:rsid w:val="00B569E5"/>
    <w:rsid w:val="00B610A0"/>
    <w:rsid w:val="00B72C34"/>
    <w:rsid w:val="00B7300A"/>
    <w:rsid w:val="00B74216"/>
    <w:rsid w:val="00B75FB8"/>
    <w:rsid w:val="00B77648"/>
    <w:rsid w:val="00B9422A"/>
    <w:rsid w:val="00B94C8C"/>
    <w:rsid w:val="00B9785C"/>
    <w:rsid w:val="00BA053E"/>
    <w:rsid w:val="00BA2783"/>
    <w:rsid w:val="00BA3CBC"/>
    <w:rsid w:val="00BB0A57"/>
    <w:rsid w:val="00BB3537"/>
    <w:rsid w:val="00BB6489"/>
    <w:rsid w:val="00BC03BA"/>
    <w:rsid w:val="00BC0B1C"/>
    <w:rsid w:val="00BC0CBE"/>
    <w:rsid w:val="00BC1536"/>
    <w:rsid w:val="00BC3CE8"/>
    <w:rsid w:val="00BD2CFF"/>
    <w:rsid w:val="00BE47BE"/>
    <w:rsid w:val="00BE4F3B"/>
    <w:rsid w:val="00BE5427"/>
    <w:rsid w:val="00BE6425"/>
    <w:rsid w:val="00BF169D"/>
    <w:rsid w:val="00BF2B26"/>
    <w:rsid w:val="00BF3A8C"/>
    <w:rsid w:val="00C132DA"/>
    <w:rsid w:val="00C26460"/>
    <w:rsid w:val="00C27FD5"/>
    <w:rsid w:val="00C34BFA"/>
    <w:rsid w:val="00C3566F"/>
    <w:rsid w:val="00C37309"/>
    <w:rsid w:val="00C41C61"/>
    <w:rsid w:val="00C50C2B"/>
    <w:rsid w:val="00C513C4"/>
    <w:rsid w:val="00C534B8"/>
    <w:rsid w:val="00C5680E"/>
    <w:rsid w:val="00C56DB3"/>
    <w:rsid w:val="00C56DC3"/>
    <w:rsid w:val="00C578FB"/>
    <w:rsid w:val="00C60ABA"/>
    <w:rsid w:val="00C62448"/>
    <w:rsid w:val="00C639ED"/>
    <w:rsid w:val="00C65051"/>
    <w:rsid w:val="00C676AD"/>
    <w:rsid w:val="00C742ED"/>
    <w:rsid w:val="00C76476"/>
    <w:rsid w:val="00CA1D16"/>
    <w:rsid w:val="00CA3037"/>
    <w:rsid w:val="00CA3084"/>
    <w:rsid w:val="00CB2A13"/>
    <w:rsid w:val="00CB4CE7"/>
    <w:rsid w:val="00CC0273"/>
    <w:rsid w:val="00CC0ED7"/>
    <w:rsid w:val="00CC1764"/>
    <w:rsid w:val="00CC7D91"/>
    <w:rsid w:val="00CC7F37"/>
    <w:rsid w:val="00CD02AE"/>
    <w:rsid w:val="00CD310B"/>
    <w:rsid w:val="00CD7A24"/>
    <w:rsid w:val="00CE32D5"/>
    <w:rsid w:val="00CE40DB"/>
    <w:rsid w:val="00CF5914"/>
    <w:rsid w:val="00D04850"/>
    <w:rsid w:val="00D053CA"/>
    <w:rsid w:val="00D067B6"/>
    <w:rsid w:val="00D1085C"/>
    <w:rsid w:val="00D11A03"/>
    <w:rsid w:val="00D20165"/>
    <w:rsid w:val="00D236D7"/>
    <w:rsid w:val="00D3312F"/>
    <w:rsid w:val="00D331E6"/>
    <w:rsid w:val="00D33FA7"/>
    <w:rsid w:val="00D3528A"/>
    <w:rsid w:val="00D353D5"/>
    <w:rsid w:val="00D37115"/>
    <w:rsid w:val="00D42E11"/>
    <w:rsid w:val="00D47AE8"/>
    <w:rsid w:val="00D5238F"/>
    <w:rsid w:val="00D55BCD"/>
    <w:rsid w:val="00D6032C"/>
    <w:rsid w:val="00D622AD"/>
    <w:rsid w:val="00D63DEA"/>
    <w:rsid w:val="00D71B26"/>
    <w:rsid w:val="00D73DEF"/>
    <w:rsid w:val="00D74A64"/>
    <w:rsid w:val="00D75E9B"/>
    <w:rsid w:val="00D82CEE"/>
    <w:rsid w:val="00D84AA5"/>
    <w:rsid w:val="00D87230"/>
    <w:rsid w:val="00D90251"/>
    <w:rsid w:val="00D9617F"/>
    <w:rsid w:val="00DA1270"/>
    <w:rsid w:val="00DA1A3F"/>
    <w:rsid w:val="00DA1C70"/>
    <w:rsid w:val="00DA4F06"/>
    <w:rsid w:val="00DC0E7D"/>
    <w:rsid w:val="00DC2DF8"/>
    <w:rsid w:val="00DC5324"/>
    <w:rsid w:val="00DC6B98"/>
    <w:rsid w:val="00DD2DCA"/>
    <w:rsid w:val="00DD73BA"/>
    <w:rsid w:val="00DE0FF1"/>
    <w:rsid w:val="00DE428E"/>
    <w:rsid w:val="00DF11E7"/>
    <w:rsid w:val="00E05208"/>
    <w:rsid w:val="00E1112A"/>
    <w:rsid w:val="00E2305D"/>
    <w:rsid w:val="00E24FBE"/>
    <w:rsid w:val="00E25BF7"/>
    <w:rsid w:val="00E25D82"/>
    <w:rsid w:val="00E2675A"/>
    <w:rsid w:val="00E404C0"/>
    <w:rsid w:val="00E5068E"/>
    <w:rsid w:val="00E519EE"/>
    <w:rsid w:val="00E57BBA"/>
    <w:rsid w:val="00E63217"/>
    <w:rsid w:val="00E73011"/>
    <w:rsid w:val="00E744DB"/>
    <w:rsid w:val="00E762C2"/>
    <w:rsid w:val="00E81B75"/>
    <w:rsid w:val="00E87A5D"/>
    <w:rsid w:val="00E9291F"/>
    <w:rsid w:val="00E9592B"/>
    <w:rsid w:val="00EA26B7"/>
    <w:rsid w:val="00EA4F6E"/>
    <w:rsid w:val="00EB53B7"/>
    <w:rsid w:val="00EB5DB0"/>
    <w:rsid w:val="00EB666E"/>
    <w:rsid w:val="00EB694F"/>
    <w:rsid w:val="00EC1129"/>
    <w:rsid w:val="00EC53E7"/>
    <w:rsid w:val="00EE3773"/>
    <w:rsid w:val="00EE4E9D"/>
    <w:rsid w:val="00EE797C"/>
    <w:rsid w:val="00EF49C9"/>
    <w:rsid w:val="00EF53C7"/>
    <w:rsid w:val="00EF6A69"/>
    <w:rsid w:val="00F00017"/>
    <w:rsid w:val="00F0279A"/>
    <w:rsid w:val="00F069D4"/>
    <w:rsid w:val="00F1190A"/>
    <w:rsid w:val="00F11A61"/>
    <w:rsid w:val="00F12E0B"/>
    <w:rsid w:val="00F12F91"/>
    <w:rsid w:val="00F21CD0"/>
    <w:rsid w:val="00F25F6E"/>
    <w:rsid w:val="00F31D34"/>
    <w:rsid w:val="00F34001"/>
    <w:rsid w:val="00F343AD"/>
    <w:rsid w:val="00F34CF1"/>
    <w:rsid w:val="00F3645E"/>
    <w:rsid w:val="00F36C95"/>
    <w:rsid w:val="00F402B6"/>
    <w:rsid w:val="00F5092F"/>
    <w:rsid w:val="00F51C53"/>
    <w:rsid w:val="00F568E1"/>
    <w:rsid w:val="00F62AD3"/>
    <w:rsid w:val="00F62D22"/>
    <w:rsid w:val="00F63249"/>
    <w:rsid w:val="00F645F0"/>
    <w:rsid w:val="00F7216F"/>
    <w:rsid w:val="00F739A5"/>
    <w:rsid w:val="00F80AE1"/>
    <w:rsid w:val="00F80EB0"/>
    <w:rsid w:val="00F8169F"/>
    <w:rsid w:val="00F87355"/>
    <w:rsid w:val="00F93FEB"/>
    <w:rsid w:val="00FA1E17"/>
    <w:rsid w:val="00FA25E8"/>
    <w:rsid w:val="00FB1D2E"/>
    <w:rsid w:val="00FB3666"/>
    <w:rsid w:val="00FB7A8B"/>
    <w:rsid w:val="00FD1B8F"/>
    <w:rsid w:val="00FD5D90"/>
    <w:rsid w:val="00FD7C7A"/>
    <w:rsid w:val="00FE170C"/>
    <w:rsid w:val="00FE37E6"/>
    <w:rsid w:val="00FE4169"/>
    <w:rsid w:val="00FE7D51"/>
    <w:rsid w:val="00FF2F9C"/>
    <w:rsid w:val="00FF65B8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4DE7"/>
  <w15:docId w15:val="{BDB92E58-ED22-4601-84EC-DB4DF074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74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0774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745"/>
  </w:style>
  <w:style w:type="paragraph" w:styleId="a9">
    <w:name w:val="footer"/>
    <w:basedOn w:val="a"/>
    <w:link w:val="aa"/>
    <w:uiPriority w:val="99"/>
    <w:unhideWhenUsed/>
    <w:rsid w:val="0060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745"/>
  </w:style>
  <w:style w:type="paragraph" w:styleId="ab">
    <w:name w:val="List Paragraph"/>
    <w:basedOn w:val="a"/>
    <w:uiPriority w:val="34"/>
    <w:qFormat/>
    <w:rsid w:val="0060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4CBC-E7A0-400A-B6F8-3D47075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ix3</dc:creator>
  <cp:lastModifiedBy>User</cp:lastModifiedBy>
  <cp:revision>4</cp:revision>
  <dcterms:created xsi:type="dcterms:W3CDTF">2021-07-23T06:36:00Z</dcterms:created>
  <dcterms:modified xsi:type="dcterms:W3CDTF">2021-07-23T06:48:00Z</dcterms:modified>
</cp:coreProperties>
</file>